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99"/>
        <w:gridCol w:w="5574"/>
        <w:gridCol w:w="465"/>
        <w:gridCol w:w="465"/>
        <w:gridCol w:w="466"/>
        <w:gridCol w:w="465"/>
        <w:gridCol w:w="465"/>
        <w:gridCol w:w="466"/>
        <w:gridCol w:w="465"/>
        <w:gridCol w:w="465"/>
        <w:gridCol w:w="466"/>
        <w:gridCol w:w="465"/>
        <w:gridCol w:w="465"/>
        <w:gridCol w:w="466"/>
        <w:gridCol w:w="465"/>
        <w:gridCol w:w="465"/>
        <w:gridCol w:w="466"/>
        <w:gridCol w:w="465"/>
        <w:gridCol w:w="466"/>
      </w:tblGrid>
      <w:tr w:rsidR="00FB2504" w:rsidRPr="001355AB" w14:paraId="19C166AE" w14:textId="2A4AE54F" w:rsidTr="00B1106F">
        <w:trPr>
          <w:cantSplit/>
          <w:trHeight w:val="1763"/>
        </w:trPr>
        <w:tc>
          <w:tcPr>
            <w:tcW w:w="562" w:type="dxa"/>
            <w:vAlign w:val="center"/>
          </w:tcPr>
          <w:p w14:paraId="34201241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textDirection w:val="btLr"/>
          </w:tcPr>
          <w:p w14:paraId="4D6905CE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bottom w:val="nil"/>
            </w:tcBorders>
            <w:vAlign w:val="center"/>
          </w:tcPr>
          <w:p w14:paraId="51108088" w14:textId="047D1BEF" w:rsidR="00FB2504" w:rsidRDefault="00FB2504" w:rsidP="00FB2504">
            <w:pPr>
              <w:spacing w:line="240" w:lineRule="auto"/>
              <w:ind w:left="360"/>
              <w:jc w:val="both"/>
              <w:rPr>
                <w:rFonts w:ascii="Verdana" w:hAnsi="Verdana"/>
                <w:b/>
                <w:color w:val="000000"/>
                <w:szCs w:val="18"/>
              </w:rPr>
            </w:pPr>
            <w:r w:rsidRPr="0071732E">
              <w:rPr>
                <w:rFonts w:ascii="Verdana" w:hAnsi="Verdana"/>
                <w:b/>
                <w:color w:val="000000"/>
                <w:szCs w:val="18"/>
              </w:rPr>
              <w:t>Stellingen Z</w:t>
            </w:r>
            <w:r>
              <w:rPr>
                <w:rFonts w:ascii="Verdana" w:hAnsi="Verdana"/>
                <w:b/>
                <w:color w:val="000000"/>
                <w:szCs w:val="18"/>
              </w:rPr>
              <w:t>ien</w:t>
            </w:r>
            <w:r w:rsidRPr="0071732E">
              <w:rPr>
                <w:rFonts w:ascii="Verdana" w:hAnsi="Verdana"/>
                <w:b/>
                <w:color w:val="000000"/>
                <w:szCs w:val="18"/>
              </w:rPr>
              <w:t>! Leerjaar 1-16</w:t>
            </w:r>
          </w:p>
          <w:p w14:paraId="3576F9CB" w14:textId="077D611C" w:rsidR="001D11A3" w:rsidRDefault="001D11A3" w:rsidP="00FB2504">
            <w:pPr>
              <w:spacing w:line="240" w:lineRule="auto"/>
              <w:ind w:left="360"/>
              <w:jc w:val="both"/>
              <w:rPr>
                <w:rFonts w:ascii="Verdana" w:hAnsi="Verdana"/>
                <w:b/>
                <w:color w:val="000000"/>
                <w:szCs w:val="18"/>
              </w:rPr>
            </w:pPr>
            <w:r>
              <w:rPr>
                <w:rFonts w:ascii="Verdana" w:hAnsi="Verdana"/>
                <w:b/>
                <w:color w:val="000000"/>
                <w:szCs w:val="18"/>
              </w:rPr>
              <w:t>Omgaan met bekenden</w:t>
            </w:r>
          </w:p>
          <w:p w14:paraId="011FD34D" w14:textId="77777777" w:rsidR="00FB2504" w:rsidRDefault="00FB2504" w:rsidP="00FB2504">
            <w:pPr>
              <w:spacing w:line="240" w:lineRule="auto"/>
              <w:ind w:left="360"/>
              <w:jc w:val="both"/>
              <w:rPr>
                <w:rFonts w:ascii="Verdana" w:hAnsi="Verdana"/>
                <w:b/>
                <w:color w:val="000000"/>
                <w:szCs w:val="18"/>
              </w:rPr>
            </w:pPr>
          </w:p>
          <w:p w14:paraId="5A47DB3E" w14:textId="77777777" w:rsidR="00FB2504" w:rsidRDefault="00FB2504" w:rsidP="00FB2504">
            <w:pPr>
              <w:spacing w:line="240" w:lineRule="auto"/>
              <w:ind w:left="360"/>
              <w:rPr>
                <w:rFonts w:ascii="Verdana" w:hAnsi="Verdana"/>
                <w:bCs/>
                <w:color w:val="000000"/>
                <w:szCs w:val="18"/>
              </w:rPr>
            </w:pPr>
            <w:r w:rsidRPr="00FD0134">
              <w:rPr>
                <w:rFonts w:ascii="Verdana" w:hAnsi="Verdana"/>
                <w:bCs/>
                <w:color w:val="000000"/>
                <w:szCs w:val="18"/>
              </w:rPr>
              <w:br/>
              <w:t>Naam invuller:</w:t>
            </w:r>
            <w:r>
              <w:rPr>
                <w:rFonts w:ascii="Verdana" w:hAnsi="Verdana"/>
                <w:bCs/>
                <w:color w:val="000000"/>
                <w:szCs w:val="18"/>
              </w:rPr>
              <w:t xml:space="preserve"> </w:t>
            </w:r>
          </w:p>
          <w:p w14:paraId="11B2B863" w14:textId="77777777" w:rsidR="00FB2504" w:rsidRPr="00FD0134" w:rsidRDefault="00FB2504" w:rsidP="00FB2504">
            <w:pPr>
              <w:spacing w:line="240" w:lineRule="auto"/>
              <w:ind w:left="360"/>
              <w:rPr>
                <w:rFonts w:ascii="Verdana" w:hAnsi="Verdana"/>
                <w:bCs/>
                <w:color w:val="000000"/>
                <w:szCs w:val="18"/>
              </w:rPr>
            </w:pPr>
          </w:p>
          <w:p w14:paraId="10585FCC" w14:textId="77777777" w:rsidR="00FB2504" w:rsidRPr="0071732E" w:rsidRDefault="00FB2504" w:rsidP="00FB2504">
            <w:pPr>
              <w:spacing w:line="240" w:lineRule="auto"/>
              <w:ind w:left="360"/>
              <w:jc w:val="both"/>
              <w:rPr>
                <w:rFonts w:ascii="Verdana" w:hAnsi="Verdana"/>
                <w:b/>
                <w:color w:val="000000"/>
                <w:szCs w:val="18"/>
              </w:rPr>
            </w:pPr>
            <w:r w:rsidRPr="00FD0134">
              <w:rPr>
                <w:rFonts w:ascii="Verdana" w:hAnsi="Verdana"/>
                <w:bCs/>
                <w:color w:val="000000"/>
                <w:szCs w:val="18"/>
              </w:rPr>
              <w:t>Datum invullen:</w:t>
            </w:r>
            <w:r>
              <w:rPr>
                <w:rFonts w:ascii="Verdana" w:hAnsi="Verdana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textDirection w:val="btLr"/>
          </w:tcPr>
          <w:p w14:paraId="355D89C0" w14:textId="14FCE44C" w:rsidR="00FB2504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textDirection w:val="btLr"/>
          </w:tcPr>
          <w:p w14:paraId="23743C99" w14:textId="335D150A" w:rsidR="00FB2504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</w:tcPr>
          <w:p w14:paraId="1D83C205" w14:textId="6913B03D" w:rsidR="00FB2504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textDirection w:val="btLr"/>
          </w:tcPr>
          <w:p w14:paraId="295FC092" w14:textId="1E7E29BB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textDirection w:val="btLr"/>
          </w:tcPr>
          <w:p w14:paraId="0E3DC478" w14:textId="77777777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</w:tcPr>
          <w:p w14:paraId="5FFB270F" w14:textId="1E2BB7FA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textDirection w:val="btLr"/>
          </w:tcPr>
          <w:p w14:paraId="6B8FAAA7" w14:textId="589179D1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textDirection w:val="btLr"/>
          </w:tcPr>
          <w:p w14:paraId="184F9DF5" w14:textId="0C9281F1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</w:tcPr>
          <w:p w14:paraId="214DB053" w14:textId="3E8F3E23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textDirection w:val="btLr"/>
          </w:tcPr>
          <w:p w14:paraId="7AF41EC7" w14:textId="1483D9F8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textDirection w:val="btLr"/>
          </w:tcPr>
          <w:p w14:paraId="528F7D36" w14:textId="0D75CADC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</w:tcPr>
          <w:p w14:paraId="449B1F5C" w14:textId="1EFC5D2E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textDirection w:val="btLr"/>
          </w:tcPr>
          <w:p w14:paraId="12A34D37" w14:textId="1FF99378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textDirection w:val="btLr"/>
          </w:tcPr>
          <w:p w14:paraId="414AA957" w14:textId="0958117B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</w:tcPr>
          <w:p w14:paraId="7D45B75A" w14:textId="24E005C9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textDirection w:val="btLr"/>
          </w:tcPr>
          <w:p w14:paraId="420670BD" w14:textId="4CE4B6CD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</w:tcPr>
          <w:p w14:paraId="164BD7BA" w14:textId="1EF5428A" w:rsidR="00FB2504" w:rsidRPr="001355AB" w:rsidRDefault="00FB2504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B1106F" w:rsidRPr="001355AB" w14:paraId="5BF732A9" w14:textId="77777777" w:rsidTr="00B1106F">
        <w:trPr>
          <w:cantSplit/>
          <w:trHeight w:val="403"/>
        </w:trPr>
        <w:tc>
          <w:tcPr>
            <w:tcW w:w="562" w:type="dxa"/>
            <w:vAlign w:val="center"/>
          </w:tcPr>
          <w:p w14:paraId="45065C4C" w14:textId="77777777" w:rsidR="00B1106F" w:rsidRPr="001355AB" w:rsidRDefault="00B1106F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textDirection w:val="btLr"/>
          </w:tcPr>
          <w:p w14:paraId="200FAED8" w14:textId="77777777" w:rsidR="00B1106F" w:rsidRPr="001355AB" w:rsidRDefault="00B1106F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B36924" w14:textId="37BF6BEB" w:rsidR="00B1106F" w:rsidRPr="00B1106F" w:rsidRDefault="00B1106F" w:rsidP="00FB2504">
            <w:pPr>
              <w:spacing w:line="240" w:lineRule="auto"/>
              <w:ind w:left="360"/>
              <w:jc w:val="both"/>
              <w:rPr>
                <w:rFonts w:ascii="Verdana" w:hAnsi="Verdana"/>
                <w:bCs/>
                <w:color w:val="000000"/>
                <w:szCs w:val="18"/>
              </w:rPr>
            </w:pPr>
            <w:r w:rsidRPr="00B1106F">
              <w:rPr>
                <w:rFonts w:ascii="Verdana" w:hAnsi="Verdana"/>
                <w:bCs/>
                <w:color w:val="000000"/>
                <w:szCs w:val="18"/>
              </w:rPr>
              <w:t>Streefdoel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1D5474B" w14:textId="77777777" w:rsidR="00B1106F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E1CF172" w14:textId="77777777" w:rsidR="00B1106F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7677D27" w14:textId="77777777" w:rsidR="00B1106F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83919BC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19D0F99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16C334E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EF8FF30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162DC0F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8A0FC99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307488F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9775AA9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2DDCE87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248CF4E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E45E15E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9E39A8D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BAD1766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A67676B" w14:textId="77777777" w:rsidR="00B1106F" w:rsidRPr="001355AB" w:rsidRDefault="00B1106F" w:rsidP="00FB2504">
            <w:pPr>
              <w:spacing w:line="240" w:lineRule="auto"/>
              <w:ind w:left="113" w:right="113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43D42D6E" w14:textId="3A8D68E2" w:rsidTr="00F649B9">
        <w:trPr>
          <w:trHeight w:val="397"/>
        </w:trPr>
        <w:tc>
          <w:tcPr>
            <w:tcW w:w="562" w:type="dxa"/>
            <w:vMerge w:val="restart"/>
            <w:vAlign w:val="center"/>
          </w:tcPr>
          <w:p w14:paraId="2B8CD8E2" w14:textId="1C830ADC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t>WB</w:t>
            </w:r>
          </w:p>
        </w:tc>
        <w:tc>
          <w:tcPr>
            <w:tcW w:w="699" w:type="dxa"/>
            <w:vMerge w:val="restart"/>
            <w:textDirection w:val="btLr"/>
          </w:tcPr>
          <w:p w14:paraId="55692E5E" w14:textId="6A4461B4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t>Welbe</w:t>
            </w:r>
            <w:r w:rsidRPr="001355AB">
              <w:rPr>
                <w:rFonts w:ascii="Verdana" w:hAnsi="Verdana"/>
                <w:color w:val="000000"/>
                <w:szCs w:val="18"/>
              </w:rPr>
              <w:softHyphen/>
              <w:t>vinden</w:t>
            </w:r>
          </w:p>
        </w:tc>
        <w:tc>
          <w:tcPr>
            <w:tcW w:w="5574" w:type="dxa"/>
            <w:tcBorders>
              <w:bottom w:val="nil"/>
            </w:tcBorders>
            <w:vAlign w:val="center"/>
          </w:tcPr>
          <w:p w14:paraId="3F24A4F0" w14:textId="5C651C2E" w:rsidR="00FB2504" w:rsidRPr="0071732E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71732E">
              <w:rPr>
                <w:rFonts w:ascii="Verdana" w:hAnsi="Verdana"/>
                <w:color w:val="000000"/>
                <w:szCs w:val="18"/>
              </w:rPr>
              <w:t>Komt opgewekt over.</w:t>
            </w:r>
            <w:r w:rsidRPr="0071732E">
              <w:rPr>
                <w:rFonts w:ascii="Verdana" w:hAnsi="Verdana"/>
                <w:color w:val="000000"/>
                <w:szCs w:val="18"/>
              </w:rPr>
              <w:tab/>
            </w:r>
            <w:r w:rsidRPr="0071732E">
              <w:rPr>
                <w:rFonts w:ascii="Verdana" w:hAnsi="Verdana"/>
                <w:color w:val="000000"/>
                <w:szCs w:val="18"/>
              </w:rPr>
              <w:tab/>
            </w: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3B458951" w14:textId="17B53101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0B4577BC" w14:textId="4591D119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3FFB0D91" w14:textId="418E88FB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7BD86E64" w14:textId="304AEBF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430AAF1E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0DCF95B6" w14:textId="702B2A8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7006CD3C" w14:textId="2E445076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35D927AD" w14:textId="5F4EE07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180298D4" w14:textId="4041C2C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01076171" w14:textId="5398625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24779AE4" w14:textId="37A99D61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39FAE326" w14:textId="22F4CD6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31CB8E94" w14:textId="783F931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126D812B" w14:textId="1E40AA2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113B6492" w14:textId="234B14E6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450E1B1D" w14:textId="023DA04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5DFD80C3" w14:textId="0B833ED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175C3B87" w14:textId="1BFF758A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3DDF9BFE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4670409B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5B6B5246" w14:textId="2DF6F484" w:rsidR="00FB2504" w:rsidRPr="0071732E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71732E">
              <w:rPr>
                <w:rFonts w:ascii="Verdana" w:hAnsi="Verdana"/>
                <w:color w:val="000000"/>
                <w:szCs w:val="18"/>
              </w:rPr>
              <w:t>Maakt een vitale, levenslustige indruk.</w:t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7537C34" w14:textId="67475C97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6A54C90" w14:textId="36514817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211E8B31" w14:textId="062AE2F3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F402AB6" w14:textId="7ABED62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10F8806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4D420694" w14:textId="5D1B080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72E08E7" w14:textId="1FCB171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45C1D58" w14:textId="387AB99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4F0E4355" w14:textId="16E899A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4E15CD1" w14:textId="56A9E6F6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59F1C01" w14:textId="57E986B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18C074E1" w14:textId="4F97979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45BCE9D" w14:textId="0B56B73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C63C387" w14:textId="4CABC2C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7865C712" w14:textId="32CA77D4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4E72485" w14:textId="33E52268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324CFA83" w14:textId="33FF518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0B6DBBB4" w14:textId="15637955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48645C2B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4D30CB51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63F4B944" w14:textId="760F43B1" w:rsidR="00FB2504" w:rsidRPr="0071732E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71732E">
              <w:rPr>
                <w:rFonts w:ascii="Verdana" w:hAnsi="Verdana"/>
                <w:color w:val="000000"/>
                <w:szCs w:val="18"/>
              </w:rPr>
              <w:t>Komt ontspannen en open over.</w:t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E31E4ED" w14:textId="413959D4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038FC3F" w14:textId="6D67C68F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484E2CBD" w14:textId="0FC0AADE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E74538C" w14:textId="59DD097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5D88CFC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4247A0FE" w14:textId="7E97850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2D1A9C8" w14:textId="2FC561D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86FDA29" w14:textId="7D7E56B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7C3E19BD" w14:textId="5DAD9D1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EF4AF89" w14:textId="3BC12891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25C18E5" w14:textId="104B9736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7997D27A" w14:textId="7B69BBF1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6DD5EB7" w14:textId="36125D7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4259387" w14:textId="13A25D2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699327D4" w14:textId="62FF3874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0FF0870" w14:textId="6798BCE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243272C5" w14:textId="4402F85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318E2D8B" w14:textId="06B562AD" w:rsidTr="00F649B9">
        <w:trPr>
          <w:trHeight w:val="397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0BC6A4B6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textDirection w:val="btLr"/>
          </w:tcPr>
          <w:p w14:paraId="5EA9960F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single" w:sz="4" w:space="0" w:color="auto"/>
            </w:tcBorders>
            <w:vAlign w:val="center"/>
          </w:tcPr>
          <w:p w14:paraId="2AEEA347" w14:textId="42A4D20A" w:rsidR="00FB2504" w:rsidRPr="0071732E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71732E">
              <w:rPr>
                <w:rFonts w:ascii="Verdana" w:hAnsi="Verdana"/>
                <w:color w:val="000000"/>
                <w:szCs w:val="18"/>
              </w:rPr>
              <w:t>Gaat graag naar school.</w:t>
            </w: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046FA3EE" w14:textId="37552A67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6E90D9D2" w14:textId="7A6CB47D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0E238B86" w14:textId="18B88901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1FFAAEDD" w14:textId="64C29AC6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6A84FF6F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4E885551" w14:textId="3D0100B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7098921A" w14:textId="5C1FE45B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01EB96C8" w14:textId="0A90D06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380CDB93" w14:textId="0BA988A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470D90C9" w14:textId="007232A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7C50F93E" w14:textId="580EB39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40DA55EA" w14:textId="7F946E1B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006F33B6" w14:textId="29FF43D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6EA70F8D" w14:textId="6A274AD8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6D837733" w14:textId="1E9C564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2AA5AB77" w14:textId="788DA86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7797421D" w14:textId="5EB6ECC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18C2F79E" w14:textId="1F218C0E" w:rsidTr="00F649B9">
        <w:trPr>
          <w:trHeight w:val="397"/>
        </w:trPr>
        <w:tc>
          <w:tcPr>
            <w:tcW w:w="562" w:type="dxa"/>
            <w:vMerge w:val="restart"/>
            <w:vAlign w:val="center"/>
          </w:tcPr>
          <w:p w14:paraId="36760730" w14:textId="7416066C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t>BT</w:t>
            </w:r>
          </w:p>
        </w:tc>
        <w:tc>
          <w:tcPr>
            <w:tcW w:w="699" w:type="dxa"/>
            <w:vMerge w:val="restart"/>
            <w:textDirection w:val="btLr"/>
          </w:tcPr>
          <w:p w14:paraId="68FE802C" w14:textId="0C015AD1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t>Betrok</w:t>
            </w:r>
            <w:r w:rsidRPr="001355AB">
              <w:rPr>
                <w:rFonts w:ascii="Verdana" w:hAnsi="Verdana"/>
                <w:color w:val="000000"/>
                <w:szCs w:val="18"/>
              </w:rPr>
              <w:softHyphen/>
              <w:t>kenheid</w:t>
            </w:r>
          </w:p>
        </w:tc>
        <w:tc>
          <w:tcPr>
            <w:tcW w:w="5574" w:type="dxa"/>
            <w:tcBorders>
              <w:bottom w:val="nil"/>
            </w:tcBorders>
            <w:vAlign w:val="center"/>
          </w:tcPr>
          <w:p w14:paraId="0687F99F" w14:textId="2B05C7E3" w:rsidR="00FB2504" w:rsidRPr="0071732E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71732E">
              <w:rPr>
                <w:rFonts w:ascii="Verdana" w:hAnsi="Verdana"/>
                <w:color w:val="000000"/>
                <w:szCs w:val="18"/>
              </w:rPr>
              <w:t>Heeft plezier in wat het doet.</w:t>
            </w:r>
            <w:r w:rsidRPr="0071732E">
              <w:rPr>
                <w:rFonts w:ascii="Verdana" w:hAnsi="Verdana"/>
                <w:color w:val="000000"/>
                <w:szCs w:val="18"/>
              </w:rPr>
              <w:tab/>
            </w: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0F13D0E2" w14:textId="71D2F8C8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64F4BC4C" w14:textId="65B1D205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09D96F92" w14:textId="76744617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297FEFE0" w14:textId="4DA2B7D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5B51DAB9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3CFC873E" w14:textId="274D4B6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6C3818C8" w14:textId="1632FC0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5DCEBFDE" w14:textId="1CB1CDF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05312942" w14:textId="447F2C2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161F73EB" w14:textId="1350289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2D82C446" w14:textId="58FA51C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2687AA8C" w14:textId="347CA99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50B3907F" w14:textId="4E2CC4D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5D6CBD29" w14:textId="6611B758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774D9A72" w14:textId="6E70189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794EA552" w14:textId="419B20F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6506AF14" w14:textId="2830F5B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5A0B1A8D" w14:textId="509E480D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0AA225EB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099560B9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42AC3D19" w14:textId="4A605436" w:rsidR="00FB2504" w:rsidRPr="0071732E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71732E">
              <w:rPr>
                <w:rFonts w:ascii="Verdana" w:hAnsi="Verdana"/>
                <w:color w:val="000000"/>
                <w:szCs w:val="18"/>
              </w:rPr>
              <w:t>Toont belangstelling voor het activiteitenaanbod.</w:t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844B340" w14:textId="5D98B362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2A636BD" w14:textId="2BBBC59C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09DF0BD6" w14:textId="4E303DB2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4B0C225" w14:textId="40BDD8B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5AE8FDB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6D66AB24" w14:textId="293DDF5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1A82A1E" w14:textId="71B2A4B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9E51203" w14:textId="45EBC9C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3934B732" w14:textId="755646B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88678E5" w14:textId="2FE32CA6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579A3F6" w14:textId="3F277A2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1DE8F3F9" w14:textId="7919FFD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0B64242" w14:textId="53AFE4C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9AE5220" w14:textId="568E6B46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684E01AF" w14:textId="0EC4A9A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8A4AAE0" w14:textId="3F7AE27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633F0D5C" w14:textId="6A8A59D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59129965" w14:textId="0BD43588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77067513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4DC662A5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4EC340D0" w14:textId="75CD273D" w:rsidR="00FB2504" w:rsidRPr="0071732E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71732E">
              <w:rPr>
                <w:rFonts w:ascii="Verdana" w:hAnsi="Verdana"/>
                <w:color w:val="000000"/>
                <w:szCs w:val="18"/>
              </w:rPr>
              <w:t>Gaat een tijdlang geconcentreerd op in de activiteit.</w:t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5E833EC" w14:textId="67635AAE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78348BA" w14:textId="0098222A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76702D0B" w14:textId="79C11D90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39A427B" w14:textId="127A52A4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CD37511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2C7A3D7B" w14:textId="7792264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91ED6A4" w14:textId="19AD67F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0D66B28" w14:textId="08B4BF6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3591AD12" w14:textId="60DCC74B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A9FAC90" w14:textId="2D2D152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9BBD375" w14:textId="4A2EA5E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634738EC" w14:textId="719484E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C92FB12" w14:textId="2EB4A5B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1695DAE" w14:textId="2AB35364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70EE0B7F" w14:textId="16B24E0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6091818" w14:textId="36658D64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67165F65" w14:textId="2510F16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17892BD4" w14:textId="50D742C4" w:rsidTr="00F649B9">
        <w:trPr>
          <w:trHeight w:val="397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3993A802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textDirection w:val="btLr"/>
          </w:tcPr>
          <w:p w14:paraId="70A13947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single" w:sz="4" w:space="0" w:color="auto"/>
            </w:tcBorders>
            <w:vAlign w:val="center"/>
          </w:tcPr>
          <w:p w14:paraId="741F4FDA" w14:textId="780C3538" w:rsidR="00FB2504" w:rsidRPr="0071732E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71732E">
              <w:rPr>
                <w:rFonts w:ascii="Verdana" w:hAnsi="Verdana"/>
                <w:color w:val="000000"/>
                <w:szCs w:val="18"/>
              </w:rPr>
              <w:t>Toont doorzettingsvermogen.</w:t>
            </w: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5AD5D708" w14:textId="22269381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788C8353" w14:textId="0CF4B092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5A32CF46" w14:textId="7D2EF187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70475029" w14:textId="1FBBA82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12F47703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599FC948" w14:textId="27C385E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697FFD92" w14:textId="7D7A587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2097084F" w14:textId="69E3F6C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04D21B04" w14:textId="16323E91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65BEA9E9" w14:textId="69D3FE5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3CCAFCF9" w14:textId="5DD23EC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3435CD67" w14:textId="7EC3E8E8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417C9D58" w14:textId="5D37795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6BC93C65" w14:textId="2CEDFFD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4D66D2D8" w14:textId="771E9864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763C79F0" w14:textId="27F3C204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6D293224" w14:textId="7194D85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A01B95" w:rsidRPr="001355AB" w14:paraId="4D9EC093" w14:textId="165ED020" w:rsidTr="00F649B9">
        <w:trPr>
          <w:trHeight w:val="397"/>
        </w:trPr>
        <w:tc>
          <w:tcPr>
            <w:tcW w:w="562" w:type="dxa"/>
            <w:vMerge w:val="restart"/>
            <w:vAlign w:val="center"/>
          </w:tcPr>
          <w:p w14:paraId="04632AAD" w14:textId="5B737954" w:rsidR="00A01B95" w:rsidRPr="001355AB" w:rsidRDefault="00A01B95" w:rsidP="00A01B95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t>S</w:t>
            </w:r>
            <w:r>
              <w:rPr>
                <w:rFonts w:ascii="Verdana" w:hAnsi="Verdana"/>
                <w:color w:val="000000"/>
                <w:szCs w:val="18"/>
              </w:rPr>
              <w:t>A</w:t>
            </w:r>
          </w:p>
        </w:tc>
        <w:tc>
          <w:tcPr>
            <w:tcW w:w="699" w:type="dxa"/>
            <w:vMerge w:val="restart"/>
            <w:textDirection w:val="btLr"/>
          </w:tcPr>
          <w:p w14:paraId="6B68ED56" w14:textId="1092333D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t>Soci</w:t>
            </w:r>
            <w:r w:rsidRPr="001355AB">
              <w:rPr>
                <w:rFonts w:ascii="Verdana" w:hAnsi="Verdana"/>
                <w:color w:val="000000"/>
                <w:szCs w:val="18"/>
              </w:rPr>
              <w:softHyphen/>
              <w:t xml:space="preserve">ale </w:t>
            </w:r>
            <w:r w:rsidRPr="001355AB">
              <w:rPr>
                <w:rFonts w:ascii="Verdana" w:hAnsi="Verdana"/>
                <w:color w:val="000000"/>
                <w:szCs w:val="18"/>
              </w:rPr>
              <w:br/>
              <w:t>auto</w:t>
            </w:r>
            <w:r w:rsidRPr="001355AB">
              <w:rPr>
                <w:rFonts w:ascii="Verdana" w:hAnsi="Verdana"/>
                <w:color w:val="000000"/>
                <w:szCs w:val="18"/>
              </w:rPr>
              <w:softHyphen/>
              <w:t>nomie</w:t>
            </w:r>
          </w:p>
        </w:tc>
        <w:tc>
          <w:tcPr>
            <w:tcW w:w="5574" w:type="dxa"/>
            <w:tcBorders>
              <w:bottom w:val="nil"/>
            </w:tcBorders>
            <w:vAlign w:val="center"/>
          </w:tcPr>
          <w:p w14:paraId="3365E8D0" w14:textId="330CFB3F" w:rsidR="00A01B95" w:rsidRPr="00506F16" w:rsidRDefault="00A01B95" w:rsidP="00A01B95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Laat merken wat het ergens van vindt.</w:t>
            </w:r>
            <w:r w:rsidRPr="00A373BC">
              <w:rPr>
                <w:rFonts w:ascii="Verdana" w:hAnsi="Verdana"/>
                <w:color w:val="000000"/>
                <w:szCs w:val="18"/>
              </w:rPr>
              <w:tab/>
            </w: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60A0A964" w14:textId="3ED120B1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088D8AF1" w14:textId="4C5A49E1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4E1D5FE3" w14:textId="43987F59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67A1550B" w14:textId="69538169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00BC6B83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6A870E5E" w14:textId="7378EA2B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02B25811" w14:textId="7093A0A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2F2FA1CD" w14:textId="731EE133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07B1B002" w14:textId="6F33BEE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119E75A0" w14:textId="5EA554C3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05913E8E" w14:textId="302835A3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023A8AAC" w14:textId="1764800D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63486508" w14:textId="07E1F32C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6EE22B08" w14:textId="77892474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6DEC3CAC" w14:textId="309568CC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463B463F" w14:textId="4F28DE7D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4E632308" w14:textId="1EA54B02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A01B95" w:rsidRPr="001355AB" w14:paraId="72F183F4" w14:textId="59A22D0B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5E4EA98F" w14:textId="77777777" w:rsidR="00A01B95" w:rsidRPr="001355AB" w:rsidRDefault="00A01B95" w:rsidP="00A01B95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0ACBAAD8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4265D66B" w14:textId="2D484E13" w:rsidR="00A01B95" w:rsidRPr="00A373BC" w:rsidRDefault="00A01B95" w:rsidP="00A01B95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Komt voor zichzelf op.</w:t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B757428" w14:textId="1D361AB7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F8B312C" w14:textId="5D6595F1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166CE59C" w14:textId="15183994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7DF9851" w14:textId="22F7BCF1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AA32D36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353BAA19" w14:textId="012A9BAF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926E777" w14:textId="4881C3A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F27B090" w14:textId="443CBCE1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190CAF7A" w14:textId="4DA2F1EB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5B00F5B" w14:textId="6E890188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4446E43" w14:textId="28C5C1FF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6EEE54F4" w14:textId="67C5A47E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1FDBE0C" w14:textId="0BFFC9D3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34CA9EF" w14:textId="13B7ECA2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5E3DD3D9" w14:textId="6600AF29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FD48AC2" w14:textId="1E813793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3DA6E114" w14:textId="5BCE991B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A01B95" w:rsidRPr="001355AB" w14:paraId="2CDAAD82" w14:textId="0F031E16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36601FFA" w14:textId="77777777" w:rsidR="00A01B95" w:rsidRPr="001355AB" w:rsidRDefault="00A01B95" w:rsidP="00A01B95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20B788DF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3C0A9EB1" w14:textId="66116DC7" w:rsidR="00A01B95" w:rsidRPr="00A373BC" w:rsidRDefault="00A01B95" w:rsidP="00A01B95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Maakt eigen keuzes.</w:t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31458A0" w14:textId="2AC8C655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7B84593" w14:textId="21D2B079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6FBA7058" w14:textId="749F642B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E76B14E" w14:textId="3189200D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4904685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5BB3D6C7" w14:textId="31B053EC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3A4CD3B" w14:textId="117F4CD9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848BA15" w14:textId="05608A43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3E4F0FB9" w14:textId="5C1B2434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B2352F6" w14:textId="06F9F595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93F4E89" w14:textId="5BDD7D78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50A5BBD4" w14:textId="290894C0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4089C48" w14:textId="3177813D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2E9A95D" w14:textId="7183B01F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04D3D5FE" w14:textId="0FC425C5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2FA1A8E" w14:textId="7F29E219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05A5FA01" w14:textId="190EAC71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A01B95" w:rsidRPr="001355AB" w14:paraId="573C2D16" w14:textId="57464E80" w:rsidTr="00F649B9">
        <w:trPr>
          <w:trHeight w:val="397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5C3F2C57" w14:textId="77777777" w:rsidR="00A01B95" w:rsidRPr="001355AB" w:rsidRDefault="00A01B95" w:rsidP="00A01B95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textDirection w:val="btLr"/>
          </w:tcPr>
          <w:p w14:paraId="7E94F6D2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single" w:sz="4" w:space="0" w:color="auto"/>
            </w:tcBorders>
            <w:vAlign w:val="center"/>
          </w:tcPr>
          <w:p w14:paraId="33CDC1BD" w14:textId="2877BF05" w:rsidR="00A01B95" w:rsidRPr="00A373BC" w:rsidRDefault="00A01B95" w:rsidP="00A01B95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Regelt eigen zaken.</w:t>
            </w: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26FD4A36" w14:textId="2C8A64DE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29EAB2F1" w14:textId="45DC392E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272FF7EE" w14:textId="0AFA780D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778E356A" w14:textId="4072B0EE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54709C56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4CAC2F5F" w14:textId="7B5A5B61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5ECB7BD0" w14:textId="3C816FD6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2A358102" w14:textId="2A963066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29E09E5F" w14:textId="616992E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3BC2534C" w14:textId="618441E3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0DF9F74A" w14:textId="57CF0366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4D7B2BA9" w14:textId="54E91C92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339E64D6" w14:textId="21802E41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7601663F" w14:textId="4CDF7528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52FC5E43" w14:textId="2EFB33DD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6DE2F55A" w14:textId="506522FF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3F3E70C6" w14:textId="7B61B17D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A01B95" w:rsidRPr="001355AB" w14:paraId="6C812B50" w14:textId="4D231D2E" w:rsidTr="00F649B9">
        <w:trPr>
          <w:trHeight w:val="397"/>
        </w:trPr>
        <w:tc>
          <w:tcPr>
            <w:tcW w:w="562" w:type="dxa"/>
            <w:vMerge w:val="restart"/>
            <w:vAlign w:val="center"/>
          </w:tcPr>
          <w:p w14:paraId="4CD581FD" w14:textId="1DE9835A" w:rsidR="00A01B95" w:rsidRPr="001355AB" w:rsidRDefault="00A01B95" w:rsidP="00A01B95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t>S</w:t>
            </w:r>
            <w:r>
              <w:rPr>
                <w:rFonts w:ascii="Verdana" w:hAnsi="Verdana"/>
                <w:color w:val="000000"/>
                <w:szCs w:val="18"/>
              </w:rPr>
              <w:t>I</w:t>
            </w:r>
          </w:p>
        </w:tc>
        <w:tc>
          <w:tcPr>
            <w:tcW w:w="699" w:type="dxa"/>
            <w:vMerge w:val="restart"/>
            <w:textDirection w:val="btLr"/>
          </w:tcPr>
          <w:p w14:paraId="35E8A8B1" w14:textId="75FF3211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t>Soci</w:t>
            </w:r>
            <w:r w:rsidRPr="001355AB">
              <w:rPr>
                <w:rFonts w:ascii="Verdana" w:hAnsi="Verdana"/>
                <w:color w:val="000000"/>
                <w:szCs w:val="18"/>
              </w:rPr>
              <w:softHyphen/>
              <w:t>aal ini</w:t>
            </w:r>
            <w:r w:rsidRPr="001355AB">
              <w:rPr>
                <w:rFonts w:ascii="Verdana" w:hAnsi="Verdana"/>
                <w:color w:val="000000"/>
                <w:szCs w:val="18"/>
              </w:rPr>
              <w:softHyphen/>
              <w:t>ti</w:t>
            </w:r>
            <w:r w:rsidRPr="001355AB">
              <w:rPr>
                <w:rFonts w:ascii="Verdana" w:hAnsi="Verdana"/>
                <w:color w:val="000000"/>
                <w:szCs w:val="18"/>
              </w:rPr>
              <w:softHyphen/>
              <w:t>atief</w:t>
            </w:r>
          </w:p>
        </w:tc>
        <w:tc>
          <w:tcPr>
            <w:tcW w:w="5574" w:type="dxa"/>
            <w:tcBorders>
              <w:bottom w:val="nil"/>
            </w:tcBorders>
            <w:vAlign w:val="center"/>
          </w:tcPr>
          <w:p w14:paraId="399C69B7" w14:textId="18E5C398" w:rsidR="00A01B95" w:rsidRPr="00506F16" w:rsidRDefault="00A01B95" w:rsidP="00A01B95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color w:val="000000"/>
                <w:szCs w:val="18"/>
              </w:rPr>
            </w:pPr>
            <w:r w:rsidRPr="00A373BC">
              <w:rPr>
                <w:rFonts w:ascii="Verdana" w:hAnsi="Verdana"/>
                <w:color w:val="000000"/>
                <w:szCs w:val="18"/>
              </w:rPr>
              <w:t>Stapt uit eigen beweging op anderen af.</w:t>
            </w:r>
            <w:r w:rsidRPr="00506F16">
              <w:rPr>
                <w:rFonts w:ascii="Verdana" w:hAnsi="Verdana"/>
                <w:color w:val="000000"/>
                <w:szCs w:val="18"/>
              </w:rPr>
              <w:tab/>
            </w: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40905C09" w14:textId="52CF7CCE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7D2794D7" w14:textId="14AD2E22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7285F88F" w14:textId="27201408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189D7AEA" w14:textId="32DEC45E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18340916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59B6916F" w14:textId="7E623263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3A3E4101" w14:textId="59BA4359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242FE265" w14:textId="11D883A0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20FF1412" w14:textId="6083325C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7D4DE7BE" w14:textId="58B13304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25769134" w14:textId="100079D0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194CCB10" w14:textId="022A2268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341135B7" w14:textId="2543136C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49A87D19" w14:textId="2400217B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3315313B" w14:textId="4FF373A6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16AC5657" w14:textId="09418EF0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5723497F" w14:textId="5CB13E35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A01B95" w:rsidRPr="001355AB" w14:paraId="60301FAB" w14:textId="04BAEEB4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326780C4" w14:textId="77777777" w:rsidR="00A01B95" w:rsidRPr="001355AB" w:rsidRDefault="00A01B95" w:rsidP="00A01B95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47C3BDD6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3B56A464" w14:textId="65644CC2" w:rsidR="00A01B95" w:rsidRPr="00506F16" w:rsidRDefault="00A01B95" w:rsidP="00A01B95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A373BC">
              <w:rPr>
                <w:rFonts w:ascii="Verdana" w:hAnsi="Verdana"/>
                <w:color w:val="000000"/>
                <w:szCs w:val="18"/>
              </w:rPr>
              <w:t>Heeft duidelijk een eigen inbreng tijdens gezamenlijke activiteiten.</w:t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5ED6E84" w14:textId="3BEC57D8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0B57DCC" w14:textId="60C3359B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4DA7A54B" w14:textId="42C37DF0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37D1234" w14:textId="609EAF9A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D167C33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764E9F2B" w14:textId="7BC9F059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CDBF037" w14:textId="6D732B3C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5FE159B" w14:textId="439BD8E0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063719BD" w14:textId="57C1EF16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0F21CCC" w14:textId="6D0F7CE4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C256216" w14:textId="360174FF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463C5AED" w14:textId="510AF352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295783E" w14:textId="56A2FFCE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80E32FA" w14:textId="36602C6F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6685319F" w14:textId="66C2BE5F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6A0EF11" w14:textId="0CD1C52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12643347" w14:textId="448B7F56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A01B95" w:rsidRPr="001355AB" w14:paraId="56D882AA" w14:textId="64A1F657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313BC79A" w14:textId="77777777" w:rsidR="00A01B95" w:rsidRPr="001355AB" w:rsidRDefault="00A01B95" w:rsidP="00A01B95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5D6528AC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0CD64480" w14:textId="0F3171D9" w:rsidR="00A01B95" w:rsidRPr="00506F16" w:rsidRDefault="00A01B95" w:rsidP="00A01B95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A373BC">
              <w:rPr>
                <w:rFonts w:ascii="Verdana" w:hAnsi="Verdana"/>
                <w:color w:val="000000"/>
                <w:szCs w:val="18"/>
              </w:rPr>
              <w:t>Vertelt en/of toont iets uit zichzelf in de groep.</w:t>
            </w:r>
            <w:r w:rsidRPr="00506F16">
              <w:rPr>
                <w:rFonts w:ascii="Verdana" w:hAnsi="Verdana"/>
                <w:color w:val="000000"/>
                <w:szCs w:val="18"/>
              </w:rPr>
              <w:tab/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30E9933" w14:textId="6A6F8152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21803EF" w14:textId="56D5FD9E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5E5BA976" w14:textId="7955421B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D80F233" w14:textId="5776883C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E117AD4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262C4B4B" w14:textId="26C71230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24C0E39" w14:textId="5706425A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22D3549" w14:textId="2DAC33CD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6FE382F3" w14:textId="2490CDA0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371377B" w14:textId="4A490F79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1C73B14" w14:textId="2A4851A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02555841" w14:textId="64ED61A1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095265C" w14:textId="67960BF3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B3FBB9D" w14:textId="4EE3B49F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0092A3BA" w14:textId="0ECEB699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69BF4A5" w14:textId="489E6B99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347455C0" w14:textId="574FAC90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A01B95" w:rsidRPr="001355AB" w14:paraId="4C602480" w14:textId="765279C6" w:rsidTr="00F649B9">
        <w:trPr>
          <w:trHeight w:val="397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4B19A294" w14:textId="77777777" w:rsidR="00A01B95" w:rsidRPr="001355AB" w:rsidRDefault="00A01B95" w:rsidP="00A01B95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textDirection w:val="btLr"/>
          </w:tcPr>
          <w:p w14:paraId="317ED40B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single" w:sz="4" w:space="0" w:color="auto"/>
            </w:tcBorders>
            <w:vAlign w:val="center"/>
          </w:tcPr>
          <w:p w14:paraId="69998063" w14:textId="77777777" w:rsidR="00A01B95" w:rsidRPr="00506F16" w:rsidRDefault="00A01B95" w:rsidP="00A01B95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A373BC">
              <w:rPr>
                <w:rFonts w:ascii="Verdana" w:hAnsi="Verdana"/>
                <w:color w:val="000000"/>
                <w:szCs w:val="18"/>
              </w:rPr>
              <w:t>Maakt contact of spreekt uit eigen beweging met andere kinderen.</w:t>
            </w: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40DF405D" w14:textId="0D9BF822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4FB506ED" w14:textId="7E0E81F1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6ED79573" w14:textId="2E43E755" w:rsidR="00A01B95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5F8D576F" w14:textId="026D1825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3055C569" w14:textId="77777777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7C8E49B6" w14:textId="1A6F066A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5BAA8645" w14:textId="1A02E816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15208CB2" w14:textId="4A41DC3A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3F5E8F65" w14:textId="1692B46E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3A8C8D59" w14:textId="0D84EC01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7E97CF05" w14:textId="0C733388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5D807045" w14:textId="316EB162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4065ACA3" w14:textId="419DCAF8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35B79FF9" w14:textId="6A57ABC6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4F9E93B2" w14:textId="11564592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0129F134" w14:textId="2F579FEA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551697C4" w14:textId="060822C1" w:rsidR="00A01B95" w:rsidRPr="001355AB" w:rsidRDefault="00A01B95" w:rsidP="00A01B95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423BB60A" w14:textId="54D09BB3" w:rsidTr="00F649B9">
        <w:trPr>
          <w:trHeight w:val="397"/>
        </w:trPr>
        <w:tc>
          <w:tcPr>
            <w:tcW w:w="562" w:type="dxa"/>
            <w:vMerge w:val="restart"/>
            <w:vAlign w:val="center"/>
          </w:tcPr>
          <w:p w14:paraId="3A9A960F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lastRenderedPageBreak/>
              <w:t>SF</w:t>
            </w:r>
          </w:p>
        </w:tc>
        <w:tc>
          <w:tcPr>
            <w:tcW w:w="699" w:type="dxa"/>
            <w:vMerge w:val="restart"/>
            <w:textDirection w:val="btLr"/>
          </w:tcPr>
          <w:p w14:paraId="577B9AF5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t xml:space="preserve">Sociale </w:t>
            </w:r>
            <w:r>
              <w:rPr>
                <w:rFonts w:ascii="Verdana" w:hAnsi="Verdana"/>
                <w:color w:val="000000"/>
                <w:szCs w:val="18"/>
              </w:rPr>
              <w:br/>
            </w:r>
            <w:r w:rsidRPr="001355AB">
              <w:rPr>
                <w:rFonts w:ascii="Verdana" w:hAnsi="Verdana"/>
                <w:color w:val="000000"/>
                <w:szCs w:val="18"/>
              </w:rPr>
              <w:t>flexibi</w:t>
            </w:r>
            <w:r w:rsidRPr="001355AB">
              <w:rPr>
                <w:rFonts w:ascii="Verdana" w:hAnsi="Verdana"/>
                <w:color w:val="000000"/>
                <w:szCs w:val="18"/>
              </w:rPr>
              <w:softHyphen/>
              <w:t>liteit</w:t>
            </w:r>
          </w:p>
        </w:tc>
        <w:tc>
          <w:tcPr>
            <w:tcW w:w="5574" w:type="dxa"/>
            <w:tcBorders>
              <w:bottom w:val="nil"/>
            </w:tcBorders>
            <w:vAlign w:val="center"/>
          </w:tcPr>
          <w:p w14:paraId="3BF49D38" w14:textId="77777777" w:rsidR="00FB2504" w:rsidRPr="00506F16" w:rsidRDefault="00FB2504" w:rsidP="00FB2504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Sluit makkelijk een compromis met een medeleerling.</w:t>
            </w: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5BD5A871" w14:textId="76F9E1F1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2A69FC07" w14:textId="3E484E8A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3D5DD359" w14:textId="6682AD89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32403C9E" w14:textId="3766316B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33A3AF85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411A0C9B" w14:textId="6054E35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04C39892" w14:textId="57A3C71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4CB305ED" w14:textId="5F8ECFB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7F2DCA7D" w14:textId="4F7B6A8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17344AA0" w14:textId="70A82F5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0E44F851" w14:textId="68260FA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4F3EC8BD" w14:textId="334F8F9B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43B36C59" w14:textId="78722D3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46DC4A28" w14:textId="658F40B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6F2CF013" w14:textId="03CF682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38BE66DD" w14:textId="52E9D21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61F200BC" w14:textId="010F084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289A8018" w14:textId="2306F41E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07C385B6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72ED560E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160B471B" w14:textId="77777777" w:rsidR="00FB2504" w:rsidRPr="00506F16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Staat open voor nieuwe plannen, ideeën en activiteiten.</w:t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C50F8FE" w14:textId="17748CD5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673EF37" w14:textId="418B48CC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22E86C9F" w14:textId="5D69DE8A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9B39F90" w14:textId="1FE98A4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D798B70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53D427BC" w14:textId="37EA2AD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8F92983" w14:textId="40212D5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535340E" w14:textId="5AAB4EC1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7A10F01E" w14:textId="67990A8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D2B58ED" w14:textId="4E75036B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3E8DBA8" w14:textId="4CB2A9D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1843B80A" w14:textId="2A68073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935B475" w14:textId="4826EC4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63ACF67" w14:textId="3C59B9B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52975458" w14:textId="218C80E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718C0DD" w14:textId="32BE88E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5CCFEFEC" w14:textId="01E41C2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0E16AE76" w14:textId="1B7E409F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4A30D004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4DA9053D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683AE28E" w14:textId="77777777" w:rsidR="00FB2504" w:rsidRPr="00506F16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Laat een eigen werkwijze of eigen idee makkelijk los.</w:t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696754E" w14:textId="256D65AF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70DE26B" w14:textId="7E79E5AF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4C21F32B" w14:textId="310741F3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61242EB" w14:textId="22FBCD7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6EDEDD6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35B9A811" w14:textId="59E590B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471FC95" w14:textId="26A57D0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606A8F1" w14:textId="1FF4FBF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4A8C6AC7" w14:textId="6CE55BFB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09103F1" w14:textId="2E77F20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3D89780" w14:textId="317B419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5E91C973" w14:textId="6DAEBEB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D371546" w14:textId="28EE71D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5CBDA0D" w14:textId="70043A2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1465143E" w14:textId="3FB249F4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3722F0B" w14:textId="62ACA5E4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5581D3E6" w14:textId="4F574EA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333333"/>
                <w:szCs w:val="18"/>
              </w:rPr>
            </w:pPr>
          </w:p>
        </w:tc>
      </w:tr>
      <w:tr w:rsidR="00FB2504" w:rsidRPr="001355AB" w14:paraId="297F1997" w14:textId="2605BA36" w:rsidTr="00F649B9">
        <w:trPr>
          <w:trHeight w:val="397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172F9174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textDirection w:val="btLr"/>
          </w:tcPr>
          <w:p w14:paraId="16EBC58B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single" w:sz="4" w:space="0" w:color="auto"/>
            </w:tcBorders>
            <w:vAlign w:val="center"/>
          </w:tcPr>
          <w:p w14:paraId="6E061406" w14:textId="77777777" w:rsidR="00FB2504" w:rsidRPr="00506F16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Toont veerkracht.</w:t>
            </w: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354F458B" w14:textId="6ECBD17C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491101F9" w14:textId="0DA0D9AF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312BA5EB" w14:textId="4112E9D1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7A3B22A9" w14:textId="09ACB11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10DDB019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6FA8F4BC" w14:textId="70052808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2AE55250" w14:textId="31F3C3B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43687DC0" w14:textId="0E7B4A7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766D1458" w14:textId="2B24F21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11BCD777" w14:textId="2E470A9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1A6166CF" w14:textId="4A1E9166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1C73083F" w14:textId="1C76F35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7C63DBCC" w14:textId="7D896EF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665CB395" w14:textId="122A50A1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08CFEADB" w14:textId="2D60670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7FF6A7C9" w14:textId="5DA472AB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44C56FAD" w14:textId="7AEA0CB6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7848551D" w14:textId="6B787F5A" w:rsidTr="00F649B9">
        <w:trPr>
          <w:trHeight w:val="397"/>
        </w:trPr>
        <w:tc>
          <w:tcPr>
            <w:tcW w:w="562" w:type="dxa"/>
            <w:vMerge w:val="restart"/>
            <w:vAlign w:val="center"/>
          </w:tcPr>
          <w:p w14:paraId="09D2F8B8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t>IB</w:t>
            </w:r>
          </w:p>
        </w:tc>
        <w:tc>
          <w:tcPr>
            <w:tcW w:w="699" w:type="dxa"/>
            <w:vMerge w:val="restart"/>
            <w:textDirection w:val="btLr"/>
          </w:tcPr>
          <w:p w14:paraId="7D9C65BC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t>Impuls-</w:t>
            </w:r>
            <w:r w:rsidRPr="001355AB">
              <w:rPr>
                <w:rFonts w:ascii="Verdana" w:hAnsi="Verdana"/>
                <w:color w:val="000000"/>
                <w:szCs w:val="18"/>
              </w:rPr>
              <w:br/>
              <w:t>beheer</w:t>
            </w:r>
            <w:r w:rsidRPr="001355AB">
              <w:rPr>
                <w:rFonts w:ascii="Verdana" w:hAnsi="Verdana"/>
                <w:color w:val="000000"/>
                <w:szCs w:val="18"/>
              </w:rPr>
              <w:softHyphen/>
              <w:t>sing</w:t>
            </w:r>
          </w:p>
        </w:tc>
        <w:tc>
          <w:tcPr>
            <w:tcW w:w="5574" w:type="dxa"/>
            <w:tcBorders>
              <w:bottom w:val="nil"/>
            </w:tcBorders>
            <w:vAlign w:val="center"/>
          </w:tcPr>
          <w:p w14:paraId="73F7D4A8" w14:textId="77777777" w:rsidR="00FB2504" w:rsidRPr="00506F16" w:rsidRDefault="00FB2504" w:rsidP="00FB2504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Praat of handelt niet voor zijn beurt.</w:t>
            </w:r>
            <w:r w:rsidRPr="00506F16">
              <w:rPr>
                <w:rFonts w:ascii="Verdana" w:hAnsi="Verdana"/>
                <w:color w:val="000000"/>
                <w:szCs w:val="18"/>
              </w:rPr>
              <w:tab/>
            </w:r>
            <w:r w:rsidRPr="00506F16">
              <w:rPr>
                <w:rFonts w:ascii="Verdana" w:hAnsi="Verdana"/>
                <w:color w:val="000000"/>
                <w:szCs w:val="18"/>
              </w:rPr>
              <w:tab/>
            </w: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2212434E" w14:textId="1E9EB322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78AA6E9B" w14:textId="1E00C553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256ABA3C" w14:textId="77694ECB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05A61883" w14:textId="17035F3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5EC6A950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4E395865" w14:textId="07F1B558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3CE6A909" w14:textId="67FF7506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5F7A18FB" w14:textId="619C1BE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40FA1FFC" w14:textId="62728C38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17B423ED" w14:textId="37C94F7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46583B52" w14:textId="1422D78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32BAD3C7" w14:textId="3BE11E6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2278C67C" w14:textId="3E287FC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44566E9A" w14:textId="788F09D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6252CA7B" w14:textId="478E977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4961A578" w14:textId="0783B21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08BA9ACE" w14:textId="172A35E1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310B6337" w14:textId="6F512758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09F631CC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44E1271E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0CA672BB" w14:textId="77777777" w:rsidR="00FB2504" w:rsidRPr="00506F16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Denkt na voor het iets onderneemt, heeft controle over eigen gedrag.</w:t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49BA9DE" w14:textId="261D938F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590187E" w14:textId="06592CEF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54886963" w14:textId="55F3D5AD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88C38B0" w14:textId="15E038E8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2C11CC2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3561E1E8" w14:textId="18DDDF0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F523958" w14:textId="703827F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EDF222C" w14:textId="015FB29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0F4D99F1" w14:textId="2BFC734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37C24C5" w14:textId="0798E31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DBDE3FD" w14:textId="4F441F9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7462407B" w14:textId="3936288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695F90C" w14:textId="632743D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83D30D4" w14:textId="67796148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2D094789" w14:textId="6FC0886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B305164" w14:textId="14F8EF84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175F3E67" w14:textId="70215E6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64685FCD" w14:textId="7B567F7C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1CEA12A5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5AD9F95D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7740522D" w14:textId="77777777" w:rsidR="00FB2504" w:rsidRPr="00506F16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Eist weinig aandacht op.</w:t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E648604" w14:textId="60BDEA16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0C44061" w14:textId="334B09A6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0A329B00" w14:textId="648A938A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99D900A" w14:textId="7D23E16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CF0B8FA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592A41B1" w14:textId="76F5C0C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ADBB147" w14:textId="289437B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9F9B578" w14:textId="7891C266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6473E80F" w14:textId="08FF01E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068BAFA" w14:textId="41BC00B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0051C46" w14:textId="421A923B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656EC2A9" w14:textId="3DA00C5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545A567" w14:textId="6098EAA6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8ADED54" w14:textId="07BF69A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166E328F" w14:textId="7C98B03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8890169" w14:textId="19DEE11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4065B421" w14:textId="785BE5B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30F918AC" w14:textId="377699B3" w:rsidTr="00F649B9">
        <w:trPr>
          <w:trHeight w:val="397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133035C2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textDirection w:val="btLr"/>
          </w:tcPr>
          <w:p w14:paraId="3B8B17BD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single" w:sz="4" w:space="0" w:color="auto"/>
            </w:tcBorders>
            <w:vAlign w:val="center"/>
          </w:tcPr>
          <w:p w14:paraId="621A7357" w14:textId="77777777" w:rsidR="00FB2504" w:rsidRPr="00506F16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Houdt zich aan de regels.</w:t>
            </w: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278DA870" w14:textId="71E7F042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34612F5C" w14:textId="1B504807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5BAD5CE7" w14:textId="7CAD317B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2BC7CDF6" w14:textId="1A885EE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70F3C12F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107FD57E" w14:textId="5DA3D37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6F10AD39" w14:textId="561C233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618F12C6" w14:textId="1B24D51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7C6A5F71" w14:textId="7526837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2A6AFF5F" w14:textId="3BF68C1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22AFBCDA" w14:textId="1008532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4D37FD02" w14:textId="0A6A14E1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64EB4923" w14:textId="41C211F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3C06AAC8" w14:textId="0D1E77E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6FED5233" w14:textId="4C60E38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single" w:sz="4" w:space="0" w:color="auto"/>
            </w:tcBorders>
          </w:tcPr>
          <w:p w14:paraId="5FCD3DFF" w14:textId="46456981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single" w:sz="4" w:space="0" w:color="auto"/>
            </w:tcBorders>
          </w:tcPr>
          <w:p w14:paraId="5BF335A7" w14:textId="199AB98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26C69B08" w14:textId="45C5E3E3" w:rsidTr="00F649B9">
        <w:trPr>
          <w:trHeight w:val="397"/>
        </w:trPr>
        <w:tc>
          <w:tcPr>
            <w:tcW w:w="562" w:type="dxa"/>
            <w:vMerge w:val="restart"/>
            <w:vAlign w:val="center"/>
          </w:tcPr>
          <w:p w14:paraId="5F345A32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t>IL</w:t>
            </w:r>
          </w:p>
        </w:tc>
        <w:tc>
          <w:tcPr>
            <w:tcW w:w="699" w:type="dxa"/>
            <w:vMerge w:val="restart"/>
            <w:textDirection w:val="btLr"/>
          </w:tcPr>
          <w:p w14:paraId="76751697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  <w:r w:rsidRPr="001355AB">
              <w:rPr>
                <w:rFonts w:ascii="Verdana" w:hAnsi="Verdana"/>
                <w:color w:val="000000"/>
                <w:szCs w:val="18"/>
              </w:rPr>
              <w:t>Inle</w:t>
            </w:r>
            <w:r w:rsidRPr="001355AB">
              <w:rPr>
                <w:rFonts w:ascii="Verdana" w:hAnsi="Verdana"/>
                <w:color w:val="000000"/>
                <w:szCs w:val="18"/>
              </w:rPr>
              <w:softHyphen/>
              <w:t>vings</w:t>
            </w:r>
            <w:r w:rsidRPr="001355AB">
              <w:rPr>
                <w:rFonts w:ascii="Verdana" w:hAnsi="Verdana"/>
                <w:color w:val="000000"/>
                <w:szCs w:val="18"/>
              </w:rPr>
              <w:softHyphen/>
              <w:t>vermogen</w:t>
            </w:r>
          </w:p>
        </w:tc>
        <w:tc>
          <w:tcPr>
            <w:tcW w:w="5574" w:type="dxa"/>
            <w:tcBorders>
              <w:bottom w:val="nil"/>
            </w:tcBorders>
            <w:vAlign w:val="center"/>
          </w:tcPr>
          <w:p w14:paraId="04F08450" w14:textId="77777777" w:rsidR="00FB2504" w:rsidRPr="00506F16" w:rsidRDefault="00FB2504" w:rsidP="00FB2504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Luistert met aandacht naar wat anderen zeggen of vertellen</w:t>
            </w: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4AEDDFCB" w14:textId="6D95AED9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093E9E9C" w14:textId="4C4E295D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4AF45458" w14:textId="3E4731CC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1A10A271" w14:textId="728DA02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1D8E9918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460D85FC" w14:textId="1DB756E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7133C823" w14:textId="76DE37B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3EB375C4" w14:textId="5E9E126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5E80F053" w14:textId="1E36FDC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51CE0441" w14:textId="69257ED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01FA98E9" w14:textId="3113707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52DD681B" w14:textId="1B14A49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5214C2A7" w14:textId="59E8CBC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1D18B818" w14:textId="7399105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0641F0ED" w14:textId="0F431F6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bottom w:val="dotted" w:sz="4" w:space="0" w:color="auto"/>
            </w:tcBorders>
          </w:tcPr>
          <w:p w14:paraId="400B7665" w14:textId="1A9FF9E1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</w:tcPr>
          <w:p w14:paraId="53C445CB" w14:textId="455DF1A1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561B30C3" w14:textId="283CFC27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2C364F62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3A903566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495D58E1" w14:textId="77777777" w:rsidR="00FB2504" w:rsidRPr="00506F16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Toont belangstelling voor wat andere kinderen zeggen of doen.</w:t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F509E9F" w14:textId="532A21D1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911DA87" w14:textId="68FD2966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3F90C4CA" w14:textId="54E4CF9A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D278CE0" w14:textId="48ED5BB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C9F4CB2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723AEA80" w14:textId="1D45DF96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E9A10D9" w14:textId="48B210C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EFAE9B5" w14:textId="028B8C8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397DFF13" w14:textId="36E5F52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BD4872C" w14:textId="0169235B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703C8844" w14:textId="4005713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684820D6" w14:textId="37A92D5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6D12096" w14:textId="13B6D64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40998572" w14:textId="55CC39C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4DCE17E3" w14:textId="5104CF8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7B274E2" w14:textId="2D7071E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46A22FFF" w14:textId="28FDB26B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3655E15B" w14:textId="42B16BB9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6C2A82E7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35ECBE7F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  <w:bottom w:val="nil"/>
            </w:tcBorders>
            <w:vAlign w:val="center"/>
          </w:tcPr>
          <w:p w14:paraId="5654DB3D" w14:textId="77777777" w:rsidR="00FB2504" w:rsidRPr="00506F16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Zegt tegen of doet aardige dingen richting medeleerlingen.</w:t>
            </w: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B5413B6" w14:textId="30D80B76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454B0B5" w14:textId="5193DED2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16F8DADA" w14:textId="693FD9D0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106B897B" w14:textId="26280B22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32A0334C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4102F507" w14:textId="683ACB9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4DB7058" w14:textId="246E92D0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0EF4491" w14:textId="3BCC3A0A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7E226599" w14:textId="272EFEB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647DCBC6" w14:textId="0950DC5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AC31620" w14:textId="4BFDD91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14A7A9B7" w14:textId="0BA66D7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03DA9226" w14:textId="2D90520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5E0DC9A9" w14:textId="40B1E63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47B25BEE" w14:textId="0A0E34D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bottom w:val="dotted" w:sz="4" w:space="0" w:color="auto"/>
            </w:tcBorders>
          </w:tcPr>
          <w:p w14:paraId="25AAE1F2" w14:textId="7EB02CC4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bottom w:val="dotted" w:sz="4" w:space="0" w:color="auto"/>
            </w:tcBorders>
          </w:tcPr>
          <w:p w14:paraId="2B7E6A54" w14:textId="03CE8AA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  <w:tr w:rsidR="00FB2504" w:rsidRPr="001355AB" w14:paraId="4BD55FE3" w14:textId="34EE90F3" w:rsidTr="00F649B9">
        <w:trPr>
          <w:trHeight w:val="397"/>
        </w:trPr>
        <w:tc>
          <w:tcPr>
            <w:tcW w:w="562" w:type="dxa"/>
            <w:vMerge/>
            <w:vAlign w:val="center"/>
          </w:tcPr>
          <w:p w14:paraId="17B33568" w14:textId="77777777" w:rsidR="00FB2504" w:rsidRPr="001355AB" w:rsidRDefault="00FB2504" w:rsidP="00FB2504">
            <w:p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699" w:type="dxa"/>
            <w:vMerge/>
            <w:textDirection w:val="btLr"/>
          </w:tcPr>
          <w:p w14:paraId="511485FC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5574" w:type="dxa"/>
            <w:tcBorders>
              <w:top w:val="nil"/>
            </w:tcBorders>
            <w:vAlign w:val="center"/>
          </w:tcPr>
          <w:p w14:paraId="1B64FF06" w14:textId="77777777" w:rsidR="00FB2504" w:rsidRPr="00506F16" w:rsidRDefault="00FB2504" w:rsidP="00FB2504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color w:val="000000"/>
                <w:szCs w:val="18"/>
              </w:rPr>
            </w:pPr>
            <w:r w:rsidRPr="00506F16">
              <w:rPr>
                <w:rFonts w:ascii="Verdana" w:hAnsi="Verdana"/>
                <w:color w:val="000000"/>
                <w:szCs w:val="18"/>
              </w:rPr>
              <w:t>Gedraagt zich behulpzaam.</w:t>
            </w:r>
          </w:p>
        </w:tc>
        <w:tc>
          <w:tcPr>
            <w:tcW w:w="465" w:type="dxa"/>
            <w:tcBorders>
              <w:top w:val="dotted" w:sz="4" w:space="0" w:color="auto"/>
            </w:tcBorders>
          </w:tcPr>
          <w:p w14:paraId="2A813FDC" w14:textId="68779FFD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</w:tcBorders>
          </w:tcPr>
          <w:p w14:paraId="5C4A05DF" w14:textId="7721D865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</w:tcBorders>
          </w:tcPr>
          <w:p w14:paraId="7E254671" w14:textId="2887A717" w:rsidR="00FB2504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</w:tcBorders>
          </w:tcPr>
          <w:p w14:paraId="0C9840EE" w14:textId="137C745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</w:tcBorders>
          </w:tcPr>
          <w:p w14:paraId="6728D8CB" w14:textId="77777777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</w:tcBorders>
          </w:tcPr>
          <w:p w14:paraId="1A3E30E7" w14:textId="102B45F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</w:tcBorders>
          </w:tcPr>
          <w:p w14:paraId="322B6A78" w14:textId="7C3BB93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</w:tcBorders>
          </w:tcPr>
          <w:p w14:paraId="3BBE9401" w14:textId="11883A2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</w:tcBorders>
          </w:tcPr>
          <w:p w14:paraId="4B484C04" w14:textId="76126BCD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</w:tcBorders>
          </w:tcPr>
          <w:p w14:paraId="55A975DD" w14:textId="5B46EEE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</w:tcBorders>
          </w:tcPr>
          <w:p w14:paraId="02FCCC15" w14:textId="5AF3CA6C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</w:tcBorders>
          </w:tcPr>
          <w:p w14:paraId="1487DCDE" w14:textId="00E241A3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</w:tcBorders>
          </w:tcPr>
          <w:p w14:paraId="539C76E6" w14:textId="127E5B7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</w:tcBorders>
          </w:tcPr>
          <w:p w14:paraId="219D4432" w14:textId="1943A84E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</w:tcBorders>
          </w:tcPr>
          <w:p w14:paraId="01B64A99" w14:textId="05E0F17F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</w:tcBorders>
          </w:tcPr>
          <w:p w14:paraId="3DEF5F2D" w14:textId="3E6D49D5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</w:tcBorders>
          </w:tcPr>
          <w:p w14:paraId="3F3B977D" w14:textId="788914C9" w:rsidR="00FB2504" w:rsidRPr="001355AB" w:rsidRDefault="00FB2504" w:rsidP="00FB2504">
            <w:pPr>
              <w:spacing w:line="240" w:lineRule="auto"/>
              <w:jc w:val="center"/>
              <w:rPr>
                <w:rFonts w:ascii="Verdana" w:hAnsi="Verdana"/>
                <w:color w:val="000000"/>
                <w:szCs w:val="18"/>
              </w:rPr>
            </w:pPr>
          </w:p>
        </w:tc>
      </w:tr>
    </w:tbl>
    <w:p w14:paraId="436093F6" w14:textId="34B3380F" w:rsidR="001B2EA5" w:rsidRDefault="001B2EA5" w:rsidP="00BC0986"/>
    <w:p w14:paraId="6D40D494" w14:textId="5A7A73E9" w:rsidR="00B14D6A" w:rsidRDefault="00D04A24" w:rsidP="00BC0986">
      <w:pPr>
        <w:rPr>
          <w:b/>
          <w:bCs/>
        </w:rPr>
      </w:pPr>
      <w:r w:rsidRPr="00D04A2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76A3C4B" wp14:editId="2BC4DA01">
            <wp:simplePos x="0" y="0"/>
            <wp:positionH relativeFrom="margin">
              <wp:align>right</wp:align>
            </wp:positionH>
            <wp:positionV relativeFrom="paragraph">
              <wp:posOffset>25152</wp:posOffset>
            </wp:positionV>
            <wp:extent cx="3915603" cy="1886426"/>
            <wp:effectExtent l="0" t="0" r="0" b="0"/>
            <wp:wrapNone/>
            <wp:docPr id="1553539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390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03" cy="1886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D6A" w:rsidRPr="00B14D6A">
        <w:rPr>
          <w:b/>
          <w:bCs/>
        </w:rPr>
        <w:t>Betekenis antwoordopties:</w:t>
      </w:r>
    </w:p>
    <w:p w14:paraId="61E4E9F2" w14:textId="77777777" w:rsidR="00AE56E8" w:rsidRPr="00B14D6A" w:rsidRDefault="00AE56E8" w:rsidP="00BC0986">
      <w:pPr>
        <w:rPr>
          <w:b/>
          <w:bCs/>
        </w:rPr>
      </w:pPr>
    </w:p>
    <w:p w14:paraId="29D653A0" w14:textId="45186A43" w:rsidR="00B14D6A" w:rsidRDefault="00B14D6A" w:rsidP="00BC0986">
      <w:r w:rsidRPr="00B14D6A">
        <w:t xml:space="preserve">4: vrijwel altijd </w:t>
      </w:r>
      <w:r w:rsidRPr="00B14D6A">
        <w:tab/>
      </w:r>
    </w:p>
    <w:p w14:paraId="6F2AF625" w14:textId="444FE84F" w:rsidR="00B14D6A" w:rsidRDefault="00B14D6A" w:rsidP="00BC0986">
      <w:r w:rsidRPr="00B14D6A">
        <w:t>3: soms óok al in moeilijke situaties</w:t>
      </w:r>
      <w:r w:rsidRPr="00B14D6A">
        <w:tab/>
      </w:r>
    </w:p>
    <w:p w14:paraId="37766362" w14:textId="2AAA970E" w:rsidR="00B14D6A" w:rsidRDefault="00B14D6A" w:rsidP="00BC0986">
      <w:r w:rsidRPr="00B14D6A">
        <w:t>2: alleen in makkelijke situaties</w:t>
      </w:r>
      <w:r w:rsidRPr="00B14D6A">
        <w:tab/>
      </w:r>
    </w:p>
    <w:p w14:paraId="068CD20A" w14:textId="5BA6A490" w:rsidR="000F7392" w:rsidRPr="0081216E" w:rsidRDefault="00B14D6A" w:rsidP="00BC0986">
      <w:r w:rsidRPr="00B14D6A">
        <w:t>1: vrijwel niet</w:t>
      </w:r>
      <w:r>
        <w:t xml:space="preserve"> (nog geen 2)</w:t>
      </w:r>
      <w:r w:rsidR="002B59F9" w:rsidRPr="002B59F9">
        <w:rPr>
          <w:noProof/>
        </w:rPr>
        <w:t xml:space="preserve"> </w:t>
      </w:r>
    </w:p>
    <w:sectPr w:rsidR="000F7392" w:rsidRPr="0081216E" w:rsidSect="00202DE8">
      <w:headerReference w:type="default" r:id="rId12"/>
      <w:footerReference w:type="default" r:id="rId13"/>
      <w:headerReference w:type="first" r:id="rId14"/>
      <w:pgSz w:w="16838" w:h="11906" w:orient="landscape"/>
      <w:pgMar w:top="1417" w:right="1417" w:bottom="141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DADE6" w14:textId="77777777" w:rsidR="0031790D" w:rsidRDefault="0031790D" w:rsidP="004B0919">
      <w:r>
        <w:separator/>
      </w:r>
    </w:p>
  </w:endnote>
  <w:endnote w:type="continuationSeparator" w:id="0">
    <w:p w14:paraId="7D318E6A" w14:textId="77777777" w:rsidR="0031790D" w:rsidRDefault="0031790D" w:rsidP="004B0919">
      <w:r>
        <w:continuationSeparator/>
      </w:r>
    </w:p>
  </w:endnote>
  <w:endnote w:type="continuationNotice" w:id="1">
    <w:p w14:paraId="11C2B1F0" w14:textId="77777777" w:rsidR="0031790D" w:rsidRDefault="00317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A3191D" w14:textId="77777777" w:rsidR="007F0428" w:rsidRPr="005319B5" w:rsidRDefault="007F0428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14:paraId="58073012" w14:textId="77777777" w:rsidR="004B0919" w:rsidRDefault="004B09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AC644" w14:textId="77777777" w:rsidR="0031790D" w:rsidRDefault="0031790D" w:rsidP="004B0919">
      <w:r>
        <w:separator/>
      </w:r>
    </w:p>
  </w:footnote>
  <w:footnote w:type="continuationSeparator" w:id="0">
    <w:p w14:paraId="5132DA1A" w14:textId="77777777" w:rsidR="0031790D" w:rsidRDefault="0031790D" w:rsidP="004B0919">
      <w:r>
        <w:continuationSeparator/>
      </w:r>
    </w:p>
  </w:footnote>
  <w:footnote w:type="continuationNotice" w:id="1">
    <w:p w14:paraId="5F800284" w14:textId="77777777" w:rsidR="0031790D" w:rsidRDefault="00317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0FD7" w14:textId="77777777" w:rsidR="00A71A7C" w:rsidRDefault="00A71A7C" w:rsidP="004B0919">
    <w:pPr>
      <w:pStyle w:val="Koptekst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9266" behindDoc="0" locked="0" layoutInCell="1" allowOverlap="1" wp14:anchorId="34D0E566" wp14:editId="376DE176">
          <wp:simplePos x="0" y="0"/>
          <wp:positionH relativeFrom="rightMargin">
            <wp:posOffset>0</wp:posOffset>
          </wp:positionH>
          <wp:positionV relativeFrom="paragraph">
            <wp:posOffset>159223</wp:posOffset>
          </wp:positionV>
          <wp:extent cx="630315" cy="616253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63" t="9945" r="9269" b="10500"/>
                  <a:stretch/>
                </pic:blipFill>
                <pic:spPr bwMode="auto">
                  <a:xfrm>
                    <a:off x="0" y="0"/>
                    <a:ext cx="630315" cy="616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E774F" w14:textId="77777777" w:rsidR="004B0919" w:rsidRDefault="004B0919" w:rsidP="004B0919">
    <w:pPr>
      <w:pStyle w:val="Koptekst"/>
      <w:tabs>
        <w:tab w:val="clear" w:pos="4536"/>
      </w:tabs>
      <w:rPr>
        <w:noProof/>
      </w:rPr>
    </w:pPr>
    <w:r>
      <w:rPr>
        <w:noProof/>
      </w:rPr>
      <w:tab/>
    </w:r>
  </w:p>
  <w:p w14:paraId="1AD3E120" w14:textId="77777777" w:rsidR="002277ED" w:rsidRDefault="002277ED" w:rsidP="004B0919">
    <w:pPr>
      <w:pStyle w:val="Koptekst"/>
      <w:rPr>
        <w:noProof/>
      </w:rPr>
    </w:pPr>
  </w:p>
  <w:p w14:paraId="4D7050C8" w14:textId="77777777" w:rsidR="004B0919" w:rsidRPr="004B0919" w:rsidRDefault="004B0919" w:rsidP="004B09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D340" w14:textId="3E6C43CB" w:rsidR="004B0919" w:rsidRDefault="0081216E" w:rsidP="00D377C4">
    <w:pPr>
      <w:pStyle w:val="Koptekst"/>
      <w:tabs>
        <w:tab w:val="clear" w:pos="4536"/>
        <w:tab w:val="clear" w:pos="9072"/>
        <w:tab w:val="left" w:pos="4082"/>
      </w:tabs>
    </w:pPr>
    <w:r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2D8E099B" wp14:editId="43A4BEA8">
          <wp:simplePos x="0" y="0"/>
          <wp:positionH relativeFrom="column">
            <wp:posOffset>-34633</wp:posOffset>
          </wp:positionH>
          <wp:positionV relativeFrom="paragraph">
            <wp:posOffset>175846</wp:posOffset>
          </wp:positionV>
          <wp:extent cx="1252025" cy="629819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69" r="30084" b="13005"/>
                  <a:stretch/>
                </pic:blipFill>
                <pic:spPr bwMode="auto">
                  <a:xfrm>
                    <a:off x="0" y="0"/>
                    <a:ext cx="1252226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2902677B" wp14:editId="70352915">
          <wp:simplePos x="0" y="0"/>
          <wp:positionH relativeFrom="page">
            <wp:align>right</wp:align>
          </wp:positionH>
          <wp:positionV relativeFrom="paragraph">
            <wp:posOffset>-238320</wp:posOffset>
          </wp:positionV>
          <wp:extent cx="2623380" cy="1077932"/>
          <wp:effectExtent l="0" t="0" r="0" b="8255"/>
          <wp:wrapNone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96" b="85067"/>
                  <a:stretch/>
                </pic:blipFill>
                <pic:spPr bwMode="auto">
                  <a:xfrm>
                    <a:off x="0" y="0"/>
                    <a:ext cx="2623380" cy="1077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7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.05pt;height:51.9pt" o:bullet="t">
        <v:imagedata r:id="rId1" o:title="MicrosoftTeams-image (1)"/>
      </v:shape>
    </w:pict>
  </w:numPicBullet>
  <w:abstractNum w:abstractNumId="0" w15:restartNumberingAfterBreak="0">
    <w:nsid w:val="01F670F8"/>
    <w:multiLevelType w:val="hybridMultilevel"/>
    <w:tmpl w:val="30A6D00E"/>
    <w:lvl w:ilvl="0" w:tplc="54BC14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D52"/>
    <w:multiLevelType w:val="hybridMultilevel"/>
    <w:tmpl w:val="ED882A44"/>
    <w:lvl w:ilvl="0" w:tplc="6F5EFA9C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05AC"/>
    <w:multiLevelType w:val="hybridMultilevel"/>
    <w:tmpl w:val="1BAAB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36A7"/>
    <w:multiLevelType w:val="hybridMultilevel"/>
    <w:tmpl w:val="A9DE5310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3B72"/>
    <w:multiLevelType w:val="hybridMultilevel"/>
    <w:tmpl w:val="93383726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F423E"/>
    <w:multiLevelType w:val="hybridMultilevel"/>
    <w:tmpl w:val="1C16D7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B65EB"/>
    <w:multiLevelType w:val="hybridMultilevel"/>
    <w:tmpl w:val="52364FCA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31DDE"/>
    <w:multiLevelType w:val="hybridMultilevel"/>
    <w:tmpl w:val="D36A0B4A"/>
    <w:lvl w:ilvl="0" w:tplc="F5926F0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D08"/>
    <w:multiLevelType w:val="hybridMultilevel"/>
    <w:tmpl w:val="BDA017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55240">
    <w:abstractNumId w:val="9"/>
  </w:num>
  <w:num w:numId="2" w16cid:durableId="1752581786">
    <w:abstractNumId w:val="5"/>
  </w:num>
  <w:num w:numId="3" w16cid:durableId="451050808">
    <w:abstractNumId w:val="7"/>
  </w:num>
  <w:num w:numId="4" w16cid:durableId="593248438">
    <w:abstractNumId w:val="10"/>
  </w:num>
  <w:num w:numId="5" w16cid:durableId="867641729">
    <w:abstractNumId w:val="1"/>
  </w:num>
  <w:num w:numId="6" w16cid:durableId="306010675">
    <w:abstractNumId w:val="3"/>
  </w:num>
  <w:num w:numId="7" w16cid:durableId="1469979353">
    <w:abstractNumId w:val="4"/>
  </w:num>
  <w:num w:numId="8" w16cid:durableId="1066882738">
    <w:abstractNumId w:val="0"/>
  </w:num>
  <w:num w:numId="9" w16cid:durableId="406803561">
    <w:abstractNumId w:val="6"/>
  </w:num>
  <w:num w:numId="10" w16cid:durableId="956444791">
    <w:abstractNumId w:val="8"/>
  </w:num>
  <w:num w:numId="11" w16cid:durableId="1104808483">
    <w:abstractNumId w:val="11"/>
  </w:num>
  <w:num w:numId="12" w16cid:durableId="1634752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efaultTableStyle w:val="GouweAcademi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86"/>
    <w:rsid w:val="00011E71"/>
    <w:rsid w:val="00012561"/>
    <w:rsid w:val="00045E05"/>
    <w:rsid w:val="00051F69"/>
    <w:rsid w:val="00052825"/>
    <w:rsid w:val="00057B80"/>
    <w:rsid w:val="00061AE4"/>
    <w:rsid w:val="00066414"/>
    <w:rsid w:val="00072860"/>
    <w:rsid w:val="0008545D"/>
    <w:rsid w:val="000A071E"/>
    <w:rsid w:val="000B7425"/>
    <w:rsid w:val="000D246A"/>
    <w:rsid w:val="000D6D81"/>
    <w:rsid w:val="000D7D60"/>
    <w:rsid w:val="000F687B"/>
    <w:rsid w:val="000F7392"/>
    <w:rsid w:val="001111FB"/>
    <w:rsid w:val="001257B7"/>
    <w:rsid w:val="00131C70"/>
    <w:rsid w:val="0013739B"/>
    <w:rsid w:val="001709C2"/>
    <w:rsid w:val="00173390"/>
    <w:rsid w:val="0018093C"/>
    <w:rsid w:val="00190837"/>
    <w:rsid w:val="001A668A"/>
    <w:rsid w:val="001B2EA5"/>
    <w:rsid w:val="001C4604"/>
    <w:rsid w:val="001D11A3"/>
    <w:rsid w:val="001D7625"/>
    <w:rsid w:val="001F2D3D"/>
    <w:rsid w:val="001F2DEB"/>
    <w:rsid w:val="00202DE8"/>
    <w:rsid w:val="00206246"/>
    <w:rsid w:val="0021084F"/>
    <w:rsid w:val="002277ED"/>
    <w:rsid w:val="00227D95"/>
    <w:rsid w:val="002303AF"/>
    <w:rsid w:val="002401AF"/>
    <w:rsid w:val="00253936"/>
    <w:rsid w:val="002678F9"/>
    <w:rsid w:val="002832C2"/>
    <w:rsid w:val="002B47A8"/>
    <w:rsid w:val="002B59F9"/>
    <w:rsid w:val="002B68FE"/>
    <w:rsid w:val="002C0739"/>
    <w:rsid w:val="002C1A74"/>
    <w:rsid w:val="002C5990"/>
    <w:rsid w:val="002D7DE4"/>
    <w:rsid w:val="002F3F02"/>
    <w:rsid w:val="0031790D"/>
    <w:rsid w:val="00322076"/>
    <w:rsid w:val="003372D4"/>
    <w:rsid w:val="0036093D"/>
    <w:rsid w:val="0037112A"/>
    <w:rsid w:val="00371580"/>
    <w:rsid w:val="00374003"/>
    <w:rsid w:val="003839E4"/>
    <w:rsid w:val="00384564"/>
    <w:rsid w:val="003A2AEB"/>
    <w:rsid w:val="003C3559"/>
    <w:rsid w:val="003C69DA"/>
    <w:rsid w:val="00422AAC"/>
    <w:rsid w:val="00424C1B"/>
    <w:rsid w:val="00450C2F"/>
    <w:rsid w:val="0047793E"/>
    <w:rsid w:val="00481502"/>
    <w:rsid w:val="00484C68"/>
    <w:rsid w:val="00487D38"/>
    <w:rsid w:val="004B0919"/>
    <w:rsid w:val="004B5E33"/>
    <w:rsid w:val="004C37C4"/>
    <w:rsid w:val="004E0DA1"/>
    <w:rsid w:val="005067D0"/>
    <w:rsid w:val="00520A8A"/>
    <w:rsid w:val="00520CB8"/>
    <w:rsid w:val="00524EBA"/>
    <w:rsid w:val="005319B5"/>
    <w:rsid w:val="00547CC2"/>
    <w:rsid w:val="005725A1"/>
    <w:rsid w:val="00574B3D"/>
    <w:rsid w:val="005A6D0C"/>
    <w:rsid w:val="005C4610"/>
    <w:rsid w:val="005E7CF2"/>
    <w:rsid w:val="005F293D"/>
    <w:rsid w:val="005F39EA"/>
    <w:rsid w:val="00614307"/>
    <w:rsid w:val="00621832"/>
    <w:rsid w:val="00624806"/>
    <w:rsid w:val="00630755"/>
    <w:rsid w:val="00651B8B"/>
    <w:rsid w:val="00697423"/>
    <w:rsid w:val="006C23E3"/>
    <w:rsid w:val="006D6C9F"/>
    <w:rsid w:val="006F1337"/>
    <w:rsid w:val="006F7D18"/>
    <w:rsid w:val="00717E5F"/>
    <w:rsid w:val="00724AD3"/>
    <w:rsid w:val="007304D0"/>
    <w:rsid w:val="007371B0"/>
    <w:rsid w:val="00740A4D"/>
    <w:rsid w:val="007644CF"/>
    <w:rsid w:val="00772E96"/>
    <w:rsid w:val="00797667"/>
    <w:rsid w:val="007F0428"/>
    <w:rsid w:val="007F2757"/>
    <w:rsid w:val="00803086"/>
    <w:rsid w:val="0081216E"/>
    <w:rsid w:val="00840029"/>
    <w:rsid w:val="008517C9"/>
    <w:rsid w:val="0088063B"/>
    <w:rsid w:val="00881F13"/>
    <w:rsid w:val="00886A71"/>
    <w:rsid w:val="00890C1F"/>
    <w:rsid w:val="008D5D1D"/>
    <w:rsid w:val="008F1A4A"/>
    <w:rsid w:val="00903117"/>
    <w:rsid w:val="00911738"/>
    <w:rsid w:val="00920B86"/>
    <w:rsid w:val="00923D20"/>
    <w:rsid w:val="009442C7"/>
    <w:rsid w:val="009623E9"/>
    <w:rsid w:val="00973210"/>
    <w:rsid w:val="009A2852"/>
    <w:rsid w:val="009B1737"/>
    <w:rsid w:val="00A01B95"/>
    <w:rsid w:val="00A03150"/>
    <w:rsid w:val="00A53074"/>
    <w:rsid w:val="00A556C1"/>
    <w:rsid w:val="00A71A7C"/>
    <w:rsid w:val="00A83C8B"/>
    <w:rsid w:val="00AA5445"/>
    <w:rsid w:val="00AB1FD9"/>
    <w:rsid w:val="00AE2450"/>
    <w:rsid w:val="00AE56E8"/>
    <w:rsid w:val="00AF26C4"/>
    <w:rsid w:val="00B02B71"/>
    <w:rsid w:val="00B1106F"/>
    <w:rsid w:val="00B14D6A"/>
    <w:rsid w:val="00B20898"/>
    <w:rsid w:val="00B215A0"/>
    <w:rsid w:val="00B367D2"/>
    <w:rsid w:val="00B3713B"/>
    <w:rsid w:val="00B62DE5"/>
    <w:rsid w:val="00B81AA9"/>
    <w:rsid w:val="00B81BE3"/>
    <w:rsid w:val="00B95447"/>
    <w:rsid w:val="00BB0FD8"/>
    <w:rsid w:val="00BB358B"/>
    <w:rsid w:val="00BC0986"/>
    <w:rsid w:val="00BD6512"/>
    <w:rsid w:val="00C15F4B"/>
    <w:rsid w:val="00C26B42"/>
    <w:rsid w:val="00CB0046"/>
    <w:rsid w:val="00CC01BB"/>
    <w:rsid w:val="00CC209E"/>
    <w:rsid w:val="00CD0596"/>
    <w:rsid w:val="00CE4759"/>
    <w:rsid w:val="00CE4E1B"/>
    <w:rsid w:val="00D04A24"/>
    <w:rsid w:val="00D20F98"/>
    <w:rsid w:val="00D377C4"/>
    <w:rsid w:val="00D913DA"/>
    <w:rsid w:val="00DA4D21"/>
    <w:rsid w:val="00DB4586"/>
    <w:rsid w:val="00DC0879"/>
    <w:rsid w:val="00DC3875"/>
    <w:rsid w:val="00DC3C1A"/>
    <w:rsid w:val="00DE6C6F"/>
    <w:rsid w:val="00E12939"/>
    <w:rsid w:val="00E1759A"/>
    <w:rsid w:val="00E428DF"/>
    <w:rsid w:val="00E44060"/>
    <w:rsid w:val="00E44480"/>
    <w:rsid w:val="00E46A57"/>
    <w:rsid w:val="00E47DFA"/>
    <w:rsid w:val="00E677D9"/>
    <w:rsid w:val="00E850FF"/>
    <w:rsid w:val="00E9325D"/>
    <w:rsid w:val="00EA4230"/>
    <w:rsid w:val="00EA6AA6"/>
    <w:rsid w:val="00EB67D3"/>
    <w:rsid w:val="00EB7F50"/>
    <w:rsid w:val="00EC62D8"/>
    <w:rsid w:val="00ED19C1"/>
    <w:rsid w:val="00ED5D26"/>
    <w:rsid w:val="00F10295"/>
    <w:rsid w:val="00F24D9E"/>
    <w:rsid w:val="00F36C84"/>
    <w:rsid w:val="00F436FA"/>
    <w:rsid w:val="00F6357D"/>
    <w:rsid w:val="00F649B9"/>
    <w:rsid w:val="00F74F95"/>
    <w:rsid w:val="00FB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8B0A"/>
  <w15:chartTrackingRefBased/>
  <w15:docId w15:val="{B37B883D-EF17-4E18-9EF1-DAABD2DE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2D4"/>
    <w:pPr>
      <w:spacing w:after="0" w:line="276" w:lineRule="auto"/>
      <w:contextualSpacing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C3C1A"/>
    <w:pPr>
      <w:keepNext/>
      <w:keepLines/>
      <w:spacing w:before="240"/>
      <w:outlineLvl w:val="0"/>
    </w:pPr>
    <w:rPr>
      <w:rFonts w:eastAsiaTheme="majorEastAsia" w:cstheme="majorBidi"/>
      <w:b/>
      <w:color w:val="0033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4604"/>
    <w:pPr>
      <w:keepNext/>
      <w:keepLines/>
      <w:spacing w:before="120"/>
      <w:outlineLvl w:val="1"/>
    </w:pPr>
    <w:rPr>
      <w:rFonts w:eastAsiaTheme="majorEastAsia" w:cstheme="majorBidi"/>
      <w:color w:val="0033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1C4604"/>
    <w:pPr>
      <w:keepNext/>
      <w:keepLines/>
      <w:spacing w:before="120"/>
      <w:outlineLvl w:val="2"/>
    </w:pPr>
    <w:rPr>
      <w:rFonts w:eastAsiaTheme="majorEastAsia" w:cstheme="majorBidi"/>
      <w:color w:val="0033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C3C1A"/>
    <w:rPr>
      <w:rFonts w:ascii="Calibri" w:eastAsiaTheme="majorEastAsia" w:hAnsi="Calibri" w:cstheme="majorBidi"/>
      <w:b/>
      <w:color w:val="00335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C4604"/>
    <w:rPr>
      <w:rFonts w:ascii="Calibri" w:eastAsiaTheme="majorEastAsia" w:hAnsi="Calibri" w:cstheme="majorBidi"/>
      <w:color w:val="0033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C4604"/>
    <w:rPr>
      <w:rFonts w:ascii="Calibri" w:eastAsiaTheme="majorEastAsia" w:hAnsi="Calibri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C3C1A"/>
    <w:rPr>
      <w:rFonts w:eastAsiaTheme="majorEastAsia" w:cstheme="majorBidi"/>
      <w:b/>
      <w:color w:val="00335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3C1A"/>
    <w:rPr>
      <w:rFonts w:ascii="Calibri" w:eastAsiaTheme="majorEastAsia" w:hAnsi="Calibri" w:cstheme="majorBidi"/>
      <w:b/>
      <w:color w:val="003350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DC3C1A"/>
    <w:pPr>
      <w:spacing w:after="0"/>
    </w:pPr>
    <w:rPr>
      <w:rFonts w:ascii="Calibri" w:hAnsi="Calibri"/>
    </w:rPr>
  </w:style>
  <w:style w:type="paragraph" w:styleId="Lijstalinea">
    <w:name w:val="List Paragraph"/>
    <w:basedOn w:val="Standaard"/>
    <w:uiPriority w:val="34"/>
    <w:qFormat/>
    <w:rsid w:val="00057B80"/>
    <w:pPr>
      <w:ind w:left="720"/>
    </w:pPr>
  </w:style>
  <w:style w:type="table" w:styleId="Tabelraster">
    <w:name w:val="Table Grid"/>
    <w:basedOn w:val="Standaardtabel"/>
    <w:uiPriority w:val="59"/>
    <w:rsid w:val="002401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uweAcademie">
    <w:name w:val="Gouwe Academie"/>
    <w:basedOn w:val="Standaardtabel"/>
    <w:uiPriority w:val="99"/>
    <w:rsid w:val="00F10295"/>
    <w:pPr>
      <w:spacing w:after="0"/>
    </w:pPr>
    <w:rPr>
      <w:rFonts w:ascii="Calibri" w:hAnsi="Calibri"/>
    </w:rPr>
    <w:tblPr>
      <w:tblStyleRowBandSize w:val="1"/>
      <w:tblStyleColBandSize w:val="1"/>
      <w:tblBorders>
        <w:top w:val="single" w:sz="4" w:space="0" w:color="D2ECFC"/>
        <w:left w:val="single" w:sz="4" w:space="0" w:color="D2ECFC"/>
        <w:bottom w:val="single" w:sz="4" w:space="0" w:color="D2ECFC"/>
        <w:right w:val="single" w:sz="4" w:space="0" w:color="D2ECFC"/>
        <w:insideH w:val="single" w:sz="4" w:space="0" w:color="D2ECFC"/>
        <w:insideV w:val="single" w:sz="4" w:space="0" w:color="D2ECFC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sz="4" w:space="0" w:color="D2ECFC"/>
          <w:left w:val="single" w:sz="4" w:space="0" w:color="D2ECFC"/>
          <w:bottom w:val="single" w:sz="4" w:space="0" w:color="D2ECFC"/>
          <w:right w:val="single" w:sz="4" w:space="0" w:color="D2ECFC"/>
          <w:insideH w:val="single" w:sz="4" w:space="0" w:color="D2ECFC"/>
          <w:insideV w:val="single" w:sz="4" w:space="0" w:color="D2ECFC"/>
        </w:tcBorders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eastAsiaTheme="majorEastAsia" w:hAnsi="Calibri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character" w:customStyle="1" w:styleId="normaltextrun">
    <w:name w:val="normaltextrun"/>
    <w:basedOn w:val="Standaardalinea-lettertype"/>
    <w:rsid w:val="00630755"/>
  </w:style>
  <w:style w:type="character" w:customStyle="1" w:styleId="eop">
    <w:name w:val="eop"/>
    <w:basedOn w:val="Standaardalinea-lettertype"/>
    <w:rsid w:val="00630755"/>
  </w:style>
  <w:style w:type="character" w:styleId="Onopgelostemelding">
    <w:name w:val="Unresolved Mention"/>
    <w:basedOn w:val="Standaardalinea-lettertype"/>
    <w:uiPriority w:val="99"/>
    <w:semiHidden/>
    <w:unhideWhenUsed/>
    <w:rsid w:val="002B5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94600-8476-4fd7-b2c5-ff917fc705dd">
      <Terms xmlns="http://schemas.microsoft.com/office/infopath/2007/PartnerControls"/>
    </lcf76f155ced4ddcb4097134ff3c332f>
    <TaxCatchAll xmlns="fbe72611-bf81-487e-b0f6-1ac12b8ec0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7886670A4734A9243D440CDF8C67F" ma:contentTypeVersion="15" ma:contentTypeDescription="Een nieuw document maken." ma:contentTypeScope="" ma:versionID="b4df92d72a1a7587126ea51a73fa3340">
  <xsd:schema xmlns:xsd="http://www.w3.org/2001/XMLSchema" xmlns:xs="http://www.w3.org/2001/XMLSchema" xmlns:p="http://schemas.microsoft.com/office/2006/metadata/properties" xmlns:ns2="60894600-8476-4fd7-b2c5-ff917fc705dd" xmlns:ns3="fbe72611-bf81-487e-b0f6-1ac12b8ec030" targetNamespace="http://schemas.microsoft.com/office/2006/metadata/properties" ma:root="true" ma:fieldsID="36dc9fa7fe301bdd5e80f9123bb822f2" ns2:_="" ns3:_="">
    <xsd:import namespace="60894600-8476-4fd7-b2c5-ff917fc705dd"/>
    <xsd:import namespace="fbe72611-bf81-487e-b0f6-1ac12b8ec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4600-8476-4fd7-b2c5-ff917fc70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4014d13-2e77-4e0e-b1f5-10ec74e63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2611-bf81-487e-b0f6-1ac12b8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623462e-c134-4ecc-bd9b-e36bdd3d65dd}" ma:internalName="TaxCatchAll" ma:showField="CatchAllData" ma:web="fbe72611-bf81-487e-b0f6-1ac12b8ec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60894600-8476-4fd7-b2c5-ff917fc705dd"/>
    <ds:schemaRef ds:uri="fbe72611-bf81-487e-b0f6-1ac12b8ec030"/>
  </ds:schemaRefs>
</ds:datastoreItem>
</file>

<file path=customXml/itemProps2.xml><?xml version="1.0" encoding="utf-8"?>
<ds:datastoreItem xmlns:ds="http://schemas.openxmlformats.org/officeDocument/2006/customXml" ds:itemID="{641190FF-77D1-4886-B568-5362FED62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94600-8476-4fd7-b2c5-ff917fc705dd"/>
    <ds:schemaRef ds:uri="fbe72611-bf81-487e-b0f6-1ac12b8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k.C.</dc:creator>
  <cp:keywords/>
  <dc:description/>
  <cp:lastModifiedBy>Botter, Thomas | Gouwe Academie</cp:lastModifiedBy>
  <cp:revision>2</cp:revision>
  <cp:lastPrinted>2022-11-28T16:50:00Z</cp:lastPrinted>
  <dcterms:created xsi:type="dcterms:W3CDTF">2026-03-17T14:02:00Z</dcterms:created>
  <dcterms:modified xsi:type="dcterms:W3CDTF">2026-03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886670A4734A9243D440CDF8C67F</vt:lpwstr>
  </property>
  <property fmtid="{D5CDD505-2E9C-101B-9397-08002B2CF9AE}" pid="3" name="MediaServiceImageTags">
    <vt:lpwstr/>
  </property>
</Properties>
</file>